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Default="00960D64" w:rsidP="00960D64">
      <w:r>
        <w:t>Deuxième Test avec commit.</w:t>
      </w:r>
      <w:r w:rsidR="00A263C9">
        <w:tab/>
      </w:r>
      <w:bookmarkStart w:id="0" w:name="_GoBack"/>
      <w:bookmarkEnd w:id="0"/>
    </w:p>
    <w:p w:rsidR="00953562" w:rsidRPr="00953562" w:rsidRDefault="003F635A" w:rsidP="00EA6B82">
      <w:pPr>
        <w:rPr>
          <w:b/>
          <w:color w:val="FF0000"/>
        </w:rPr>
      </w:pPr>
      <w:r>
        <w:t>Troisième</w:t>
      </w:r>
      <w:r w:rsidR="00BC62BB">
        <w:t xml:space="preserve"> Test avec commit.</w:t>
      </w:r>
    </w:p>
    <w:p w:rsidR="00960D64" w:rsidRDefault="00960D64"/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2FBE13-67F0-49D5-8087-5B71980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Atos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27</cp:revision>
  <dcterms:created xsi:type="dcterms:W3CDTF">2016-09-05T09:44:00Z</dcterms:created>
  <dcterms:modified xsi:type="dcterms:W3CDTF">2016-09-07T11:20:00Z</dcterms:modified>
</cp:coreProperties>
</file>